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66" w:rsidRPr="00CF3666" w:rsidRDefault="001137CD" w:rsidP="00CF366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F3666" w:rsidRPr="004333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ый год </w:t>
      </w:r>
      <w:r w:rsidR="00CF3666" w:rsidRPr="00CF366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– </w:t>
      </w:r>
      <w:r w:rsidR="00CF3666" w:rsidRPr="00CF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любимый, добрый, сказочный праздник, который ждут в каждом доме, в каждой семье. Но никто так искренне не ждёт Новогоднего чуда, волшебных превращений и приключений, как наши дети. Ведь собирается вся семья, все дарят друг другу подарки. Люди в Новый год становятся добрее и счастливее. В волшебную ночь у сверкающих огнями ёлок все веселятся и загадывают желания.</w:t>
      </w:r>
    </w:p>
    <w:p w:rsidR="00CF3666" w:rsidRPr="00CF3666" w:rsidRDefault="001137CD" w:rsidP="00CF366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F3666" w:rsidRPr="00CF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поэтому в нашем детском саду «</w:t>
      </w:r>
      <w:r w:rsidR="00CF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ик</w:t>
      </w:r>
      <w:r w:rsidR="00CF3666" w:rsidRPr="00CF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к проведению новогодних утренников особое отношение.</w:t>
      </w:r>
    </w:p>
    <w:p w:rsidR="00CF3666" w:rsidRPr="00CF3666" w:rsidRDefault="001137CD" w:rsidP="00CF366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F3666" w:rsidRPr="00CF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</w:t>
      </w:r>
      <w:r w:rsidR="00CF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по 29 декабря </w:t>
      </w:r>
      <w:r w:rsidR="00CF3666" w:rsidRPr="00CF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CF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F3666" w:rsidRPr="00CF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CF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 </w:t>
      </w:r>
      <w:r w:rsidR="00CF3666" w:rsidRPr="00CF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детском саду проводились новогодние утренники</w:t>
      </w:r>
      <w:r w:rsidR="00CF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37CD" w:rsidRDefault="001137CD" w:rsidP="00CF366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F3666" w:rsidRPr="00CF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началась задолго до наступления праздников. Воспитатели с детьми разучивали стихотворения, проводили беседы на тему Нового года, новогодних традиций, </w:t>
      </w:r>
      <w:r w:rsidR="00CF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</w:t>
      </w:r>
      <w:r w:rsidR="00CF3666" w:rsidRPr="00CF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учивали с воспитанниками пес</w:t>
      </w:r>
      <w:r w:rsidR="00CF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, танцы, новогодние хороводы. </w:t>
      </w:r>
      <w:r w:rsidR="00CF3666" w:rsidRPr="00CF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ую работу провели по оформлению</w:t>
      </w:r>
      <w:r w:rsidR="00CF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идоров,</w:t>
      </w:r>
      <w:r w:rsidR="00CF3666" w:rsidRPr="00CF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и музыкального зала. </w:t>
      </w:r>
    </w:p>
    <w:p w:rsidR="001137CD" w:rsidRPr="001137CD" w:rsidRDefault="001137CD" w:rsidP="00CF366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37C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ение здания:</w:t>
      </w:r>
    </w:p>
    <w:p w:rsidR="00542028" w:rsidRDefault="001137CD" w:rsidP="00542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7CD">
        <w:rPr>
          <w:rFonts w:ascii="Times New Roman" w:hAnsi="Times New Roman" w:cs="Times New Roman"/>
          <w:b/>
          <w:sz w:val="28"/>
          <w:szCs w:val="28"/>
        </w:rPr>
        <w:t>Дневное украшение:</w:t>
      </w:r>
      <w:r>
        <w:rPr>
          <w:rFonts w:ascii="Times New Roman" w:hAnsi="Times New Roman" w:cs="Times New Roman"/>
          <w:sz w:val="28"/>
          <w:szCs w:val="28"/>
        </w:rPr>
        <w:t xml:space="preserve"> при входе во двор учреждения, расположенные слева четыре живые ели украшены красными бантами и шапками Деда Мороза, а справа украшена туя, рядом с которой стоит пара красных сапог Деда Мороза и табличка с надписью «Мечты сбываются»;</w:t>
      </w:r>
      <w:r w:rsidR="00542028">
        <w:rPr>
          <w:rFonts w:ascii="Times New Roman" w:hAnsi="Times New Roman" w:cs="Times New Roman"/>
          <w:sz w:val="28"/>
          <w:szCs w:val="28"/>
        </w:rPr>
        <w:t xml:space="preserve"> </w:t>
      </w:r>
      <w:r w:rsidR="005420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DB2CBB" wp14:editId="0A4FACCC">
            <wp:extent cx="3762375" cy="5016500"/>
            <wp:effectExtent l="0" t="0" r="9525" b="0"/>
            <wp:docPr id="2" name="Рисунок 2" descr="C:\Users\user\Desktop\РАЗМЕСТИТЬ НА САЙТ\наши праздники\Новый год\IMG_2720-15-12-17-03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ЗМЕСТИТЬ НА САЙТ\наши праздники\Новый год\IMG_2720-15-12-17-03-09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38" cy="501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2E8" w:rsidRDefault="001137CD" w:rsidP="00C35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ый вход украшен еловой аркой, слева от входа расположен надувной Дед Мороз, </w:t>
      </w:r>
      <w:bookmarkStart w:id="0" w:name="_GoBack"/>
      <w:r w:rsidR="005420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A446D0" wp14:editId="243D7FB1">
            <wp:extent cx="3122580" cy="4162425"/>
            <wp:effectExtent l="0" t="0" r="1905" b="0"/>
            <wp:docPr id="3" name="Рисунок 3" descr="C:\Users\user\Desktop\РАЗМЕСТИТЬ НА САЙТ\наши праздники\Новый год\IMG_2780-15-12-17-03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ЗМЕСТИТЬ НА САЙТ\наши праздники\Новый год\IMG_2780-15-12-17-03-0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189" cy="416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C3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а - фотозона, </w:t>
      </w:r>
      <w:r w:rsidR="00C352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3C09D0" wp14:editId="1C5155DE">
            <wp:extent cx="5940425" cy="4456407"/>
            <wp:effectExtent l="0" t="0" r="3175" b="1905"/>
            <wp:docPr id="4" name="Рисунок 4" descr="C:\Users\user\Desktop\РАЗМЕСТИТЬ НА САЙТ\наши праздники\Новый год\IMG_2782-15-12-17-03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АЗМЕСТИТЬ НА САЙТ\наши праздники\Новый год\IMG_2782-15-12-17-03-0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состоящая из сделанного вручную камина, новогоднего венка, стула, декоративных новогодних подарков, расположенных на белом ковре,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справа расположена ель и снеговик; окна здания украшены в одной тематик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ынан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C352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2679281"/>
            <wp:effectExtent l="0" t="0" r="0" b="6985"/>
            <wp:docPr id="5" name="Рисунок 5" descr="C:\Users\user\Desktop\РАЗМЕСТИТЬ НА САЙТ\наши праздники\Новый год\IMG_2783-15-12-17-03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АЗМЕСТИТЬ НА САЙТ\наши праздники\Новый год\IMG_2783-15-12-17-03-0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64" cy="268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коридоры украшены вручную сделанными фигурками балерин и цветными подарками,</w:t>
      </w:r>
      <w:r w:rsidR="00C352E8">
        <w:rPr>
          <w:rFonts w:ascii="Times New Roman" w:hAnsi="Times New Roman" w:cs="Times New Roman"/>
          <w:sz w:val="28"/>
          <w:szCs w:val="28"/>
        </w:rPr>
        <w:t xml:space="preserve"> </w:t>
      </w:r>
      <w:r w:rsidR="00C352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7575" cy="4608973"/>
            <wp:effectExtent l="0" t="0" r="0" b="1270"/>
            <wp:docPr id="6" name="Рисунок 6" descr="C:\Users\user\Desktop\РАЗМЕСТИТЬ НА САЙТ\наши праздники\Новый год\IMG_2785-15-12-17-03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АЗМЕСТИТЬ НА САЙТ\наши праздники\Новый год\IMG_2785-15-12-17-03-0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993" cy="461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C352E8" w:rsidRDefault="001137CD" w:rsidP="00C3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окольчиками, игрушками, в одном стиле подвешенными к плафонам, закрепленным к потолку.  Первый коридор при входе украшен  вручную сделанными фигурками балерин и цветными подарками, колокольчиками, игрушками, в одном стиле подвешенными к плафонам, закрепленным к потолку и двумя маленькими елочками, котор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ат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рашены балеринами. </w:t>
      </w:r>
    </w:p>
    <w:p w:rsidR="00C352E8" w:rsidRDefault="001137CD" w:rsidP="00C35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ой коридор украшен новогодней композицией,</w:t>
      </w:r>
      <w:r w:rsidR="00C352E8">
        <w:rPr>
          <w:rFonts w:ascii="Times New Roman" w:hAnsi="Times New Roman" w:cs="Times New Roman"/>
          <w:sz w:val="28"/>
          <w:szCs w:val="28"/>
        </w:rPr>
        <w:t xml:space="preserve"> </w:t>
      </w:r>
      <w:r w:rsidR="00C352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3429" cy="7229475"/>
            <wp:effectExtent l="0" t="0" r="6350" b="0"/>
            <wp:docPr id="7" name="Рисунок 7" descr="C:\Users\user\Desktop\РАЗМЕСТИТЬ НА САЙТ\наши праздники\Новый год\IMG_2776-15-12-17-03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АЗМЕСТИТЬ НА САЙТ\наши праздники\Новый год\IMG_2776-15-12-17-03-0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053" cy="723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48" w:rsidRDefault="001137CD" w:rsidP="00C3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оящей из подвешенной к потолку елки, сделанной из разноцветных шаров, вокруг которой расположены по периметру прикрепленные к плафонам, закрепленным к потолку снежинки и сделанными вручную украшениями. </w:t>
      </w:r>
    </w:p>
    <w:p w:rsidR="001137CD" w:rsidRDefault="001137CD" w:rsidP="00C3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ридоре расположена выставка,</w:t>
      </w:r>
      <w:r w:rsidR="00C352E8">
        <w:rPr>
          <w:rFonts w:ascii="Times New Roman" w:hAnsi="Times New Roman" w:cs="Times New Roman"/>
          <w:sz w:val="28"/>
          <w:szCs w:val="28"/>
        </w:rPr>
        <w:t xml:space="preserve"> </w:t>
      </w:r>
      <w:r w:rsidR="00C352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4BE16A" wp14:editId="0B1384BE">
            <wp:extent cx="5743575" cy="7656231"/>
            <wp:effectExtent l="0" t="0" r="0" b="1905"/>
            <wp:docPr id="8" name="Рисунок 8" descr="C:\Users\user\Desktop\РАЗМЕСТИТЬ НА САЙТ\наши праздники\Новый год\IMG_2778-15-12-17-03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РАЗМЕСТИТЬ НА САЙТ\наши праздники\Новый год\IMG_2778-15-12-17-03-0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415" cy="766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деланная воспитателям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иа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овогоднюю тематику. Музыкальный зал, группы, навесы украшены в тематике Нового года.</w:t>
      </w:r>
    </w:p>
    <w:p w:rsidR="00E36D48" w:rsidRDefault="00E36D48" w:rsidP="00B36A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6D48" w:rsidRDefault="00E36D48" w:rsidP="00B36A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6D48" w:rsidRDefault="00E36D48" w:rsidP="00B36A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6D48" w:rsidRDefault="00E36D48" w:rsidP="00B36A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6D48" w:rsidRDefault="00E36D48" w:rsidP="00B36A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6D48" w:rsidRDefault="001137CD" w:rsidP="00E36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7CD">
        <w:rPr>
          <w:rFonts w:ascii="Times New Roman" w:hAnsi="Times New Roman" w:cs="Times New Roman"/>
          <w:b/>
          <w:sz w:val="28"/>
          <w:szCs w:val="28"/>
        </w:rPr>
        <w:lastRenderedPageBreak/>
        <w:t>Ночное украшение:</w:t>
      </w:r>
    </w:p>
    <w:p w:rsidR="00E36D48" w:rsidRDefault="00E36D48" w:rsidP="00E36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D48" w:rsidRDefault="00E36D48" w:rsidP="00E36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1050" cy="2447925"/>
            <wp:effectExtent l="0" t="0" r="0" b="0"/>
            <wp:docPr id="15" name="Рисунок 15" descr="C:\Users\user\Desktop\РАЗМЕСТИТЬ НА САЙТ\наши праздники\Новый год\Лучик ве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АЗМЕСТИТЬ НА САЙТ\наши праздники\Новый год\Лучик весь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390" cy="244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48" w:rsidRDefault="00E36D48" w:rsidP="00E36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D48" w:rsidRDefault="001137CD" w:rsidP="00E36D4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8"/>
          <w:szCs w:val="28"/>
        </w:rPr>
        <w:t>по забору вокруг учреждения расположена уличная гирлянда, на главных воротах из гирлянд светится название детского сада - «Лучик» и переливаются лучи на солнышке,</w:t>
      </w:r>
      <w:r w:rsidR="00B36AB2" w:rsidRPr="00B36A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36D48" w:rsidRDefault="00E36D48" w:rsidP="00E36D4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36D48" w:rsidRDefault="00E36D48" w:rsidP="00E36D4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36D48" w:rsidRDefault="00E36D48" w:rsidP="00E36D4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36D48" w:rsidRPr="00E36D48" w:rsidRDefault="00E36D48" w:rsidP="00E36D4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36AB2" w:rsidRPr="00B36AB2" w:rsidRDefault="00B36AB2" w:rsidP="00E36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613A63" wp14:editId="2809C1E1">
            <wp:extent cx="5343525" cy="2200275"/>
            <wp:effectExtent l="0" t="0" r="0" b="9525"/>
            <wp:docPr id="11" name="Рисунок 11" descr="C:\Users\user\Desktop\РАЗМЕСТИТЬ НА САЙТ\наши праздники\Новый год\Лучик ворот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МЕСТИТЬ НА САЙТ\наши праздники\Новый год\Лучик ворота 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955" cy="221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48" w:rsidRDefault="001137CD" w:rsidP="00E36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положенном на воротах, во дворе учреждения возле ворот расположены 3 подарка разные по длине и ширине, с зелено-красной подсветкой из гирлянд; </w:t>
      </w:r>
      <w:r w:rsidR="00E36D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F910DF" wp14:editId="6A091380">
            <wp:extent cx="4343400" cy="3088231"/>
            <wp:effectExtent l="0" t="0" r="0" b="0"/>
            <wp:docPr id="12" name="Рисунок 12" descr="C:\Users\user\Desktop\РАЗМЕСТИТЬ НА САЙТ\наши праздники\Новый год\пода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МЕСТИТЬ НА САЙТ\наши праздники\Новый год\подарки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691" cy="309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5550BF" w:rsidRDefault="001137CD" w:rsidP="00555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ва от входа три искусственные ели украшены разноцветными гирляндами; здание учреждения украшено снежинками </w:t>
      </w:r>
      <w:r w:rsidR="005550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4DB27C" wp14:editId="0DC50748">
            <wp:extent cx="3028950" cy="2493277"/>
            <wp:effectExtent l="0" t="0" r="0" b="2540"/>
            <wp:docPr id="16" name="Рисунок 16" descr="C:\Users\user\Desktop\РАЗМЕСТИТЬ НА САЙТ\наши праздники\Новый год\снежинка которой украшено все з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АЗМЕСТИТЬ НА САЙТ\наши праздники\Новый год\снежинка которой украшено все здание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9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48" w:rsidRDefault="001137CD" w:rsidP="00555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го размера с подсветкой синего и белого цвета, а также гирлянд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 зданием расположены елка (синяя подсветка), елка (белая подсветка), зонтики (синяя подсветка,) елка (белая подсветка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толбах во дворе учреждения светятся 3 бабочки (разноцветная подсветка).</w:t>
      </w:r>
    </w:p>
    <w:p w:rsidR="00E36D48" w:rsidRDefault="00E36D48" w:rsidP="00113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59289"/>
            <wp:effectExtent l="0" t="0" r="3175" b="3175"/>
            <wp:docPr id="14" name="Рисунок 14" descr="C:\Users\user\Desktop\РАЗМЕСТИТЬ НА САЙТ\наши праздники\Новый год\зонтики и баб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ЗМЕСТИТЬ НА САЙТ\наши праздники\Новый год\зонтики и бабочки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7CD">
        <w:rPr>
          <w:rFonts w:ascii="Times New Roman" w:hAnsi="Times New Roman" w:cs="Times New Roman"/>
          <w:sz w:val="28"/>
          <w:szCs w:val="28"/>
        </w:rPr>
        <w:t>Возле главного входа украшена ель разноцветными гирляндами, возле ели снеговик светится синей подсветкой, внутри сделанного вручную камина дрова украшены красной гирляндой.</w:t>
      </w:r>
    </w:p>
    <w:p w:rsidR="001137CD" w:rsidRDefault="00E36D48" w:rsidP="00113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05425"/>
            <wp:effectExtent l="0" t="0" r="3175" b="9525"/>
            <wp:docPr id="13" name="Рисунок 13" descr="C:\Users\user\Desktop\РАЗМЕСТИТЬ НА САЙТ\наши праздники\Новый год\фотоз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ЗМЕСТИТЬ НА САЙТ\наши праздники\Новый год\фотозона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7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37CD" w:rsidRDefault="001137CD" w:rsidP="00113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14 групп детского сада украшены в соответствии с зимней тематикой.</w:t>
      </w:r>
    </w:p>
    <w:p w:rsidR="00C352E8" w:rsidRDefault="001137CD" w:rsidP="0054202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провизированной </w:t>
      </w:r>
      <w:r w:rsidRPr="00CF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цене музыкального з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F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F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ий</w:t>
      </w:r>
      <w:proofErr w:type="gramEnd"/>
      <w:r w:rsidRPr="00CF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52E8" w:rsidRDefault="001137CD" w:rsidP="00C352E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йзаж: </w:t>
      </w:r>
      <w:r w:rsidR="00C352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C635E80" wp14:editId="6B2D3B00">
            <wp:extent cx="3733800" cy="3022484"/>
            <wp:effectExtent l="0" t="0" r="0" b="6985"/>
            <wp:docPr id="9" name="Рисунок 9" descr="C:\Users\user\Desktop\РАЗМЕСТИТЬ НА САЙТ\наши праздники\Новый год\IMG_2777-15-12-17-03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РАЗМЕСТИТЬ НА САЙТ\наши праздники\Новый год\IMG_2777-15-12-17-03-04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02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 зимней королевы из ватмана и ткани, а также</w:t>
      </w:r>
      <w:r w:rsidRPr="00CF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ые елки, вырезанные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опласта, украшенные шарами синего цвета</w:t>
      </w:r>
      <w:r w:rsidRPr="00CF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потолке искрятся 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инки, мишур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игурки </w:t>
      </w:r>
      <w:r w:rsidRPr="00CF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е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арки, шарики, колокольчики</w:t>
      </w:r>
      <w:r w:rsidR="00C35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352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9EACCD" wp14:editId="635824B7">
            <wp:extent cx="3644010" cy="2733675"/>
            <wp:effectExtent l="0" t="0" r="0" b="0"/>
            <wp:docPr id="10" name="Рисунок 10" descr="C:\Users\user\Desktop\РАЗМЕСТИТЬ НА САЙТ\наши праздники\Новый год\IMG_2775-15-12-17-03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РАЗМЕСТИТЬ НА САЙТ\наши праздники\Новый год\IMG_2775-15-12-17-03-04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64" cy="273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CD" w:rsidRPr="001137CD" w:rsidRDefault="001137CD" w:rsidP="0054202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нтре з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F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кает нарядная ёлочка.</w:t>
      </w:r>
      <w:r w:rsidR="00542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202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22987" cy="5629275"/>
            <wp:effectExtent l="0" t="0" r="6350" b="0"/>
            <wp:docPr id="1" name="Рисунок 1" descr="C:\Users\user\Desktop\РАЗМЕСТИТЬ НА САЙТ\наши праздники\Новый год\IMG_2967-03-04-18-03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МЕСТИТЬ НА САЙТ\наши праздники\Новый год\IMG_2967-03-04-18-03-27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778" cy="563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666" w:rsidRDefault="00CF3666" w:rsidP="00CF366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ришли на представление нарядные, весёлые в предвкушении праздника. И их надежды оправдались. Воспитатели и помощники воспитателей, участвовавшие в новогоднем представлении, проявили себя </w:t>
      </w:r>
      <w:r w:rsidRPr="001137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рошими артистами, показав всё своё творческое мастерство, артистизм, задор и организаторские способности. Им пришлось перевоплотиться в разных героев: Бабу Ягу,  </w:t>
      </w:r>
      <w:r w:rsidR="001137CD" w:rsidRPr="001137C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цев месяцев</w:t>
      </w:r>
      <w:r w:rsidRPr="0011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37CD" w:rsidRPr="0011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жную королеву, разбойников снеговика, Снегурочку </w:t>
      </w:r>
      <w:proofErr w:type="gramStart"/>
      <w:r w:rsidR="001137CD" w:rsidRPr="001137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1137CD" w:rsidRPr="0011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же</w:t>
      </w:r>
      <w:r w:rsidRPr="0011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а Мороза!</w:t>
      </w:r>
      <w:r w:rsidR="005550BF" w:rsidRPr="005550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550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8530" cy="7872942"/>
            <wp:effectExtent l="0" t="0" r="0" b="0"/>
            <wp:docPr id="17" name="Рисунок 17" descr="D:\фото на сайт\новый год\IMG-2017122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на сайт\новый год\IMG-20171226-WA0007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537" cy="787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амого начала представления сказочные герои увлекли детей в волшебный мир сказки. Дети смогли окунуться в праздничную атмосферу приключений, поучаствовать в интересных конкурсах. С появлением Деда Мороза начался настоящий </w:t>
      </w:r>
      <w:r w:rsidRPr="001137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здник с песнями и танцами, хороводами вокруг ёлки. После представления дети читали стихи Деду Морозу и Снегурочке, фотографировались с персонажами, получали новогодние подарки.</w:t>
      </w:r>
    </w:p>
    <w:p w:rsidR="005550BF" w:rsidRDefault="005550BF" w:rsidP="00555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8" name="Рисунок 18" descr="D:\фото на сайт\новый год\IMG_2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на сайт\новый год\IMG_2479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0BF" w:rsidRDefault="005550BF" w:rsidP="00CF366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0BF" w:rsidRDefault="005550BF" w:rsidP="004333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20" name="Рисунок 20" descr="D:\фото на сайт\новый год\IMG-20171228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на сайт\новый год\IMG-20171228-WA0045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0BF" w:rsidRDefault="005550BF" w:rsidP="00CF366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0BF" w:rsidRDefault="005550BF" w:rsidP="005550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21" name="Рисунок 21" descr="D:\фото на сайт\новый год\IMG-2017122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на сайт\новый год\IMG-20171226-WA0017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0BF" w:rsidRDefault="005550BF" w:rsidP="00CF366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0BF" w:rsidRPr="001137CD" w:rsidRDefault="005550BF" w:rsidP="004333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noProof/>
          <w:lang w:eastAsia="ru-RU"/>
        </w:rPr>
        <w:drawing>
          <wp:inline distT="0" distB="0" distL="0" distR="0">
            <wp:extent cx="5940425" cy="3960283"/>
            <wp:effectExtent l="0" t="0" r="3175" b="2540"/>
            <wp:docPr id="24" name="Рисунок 24" descr="D:\фото на сайт\новый год\IMG_2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 на сайт\новый год\IMG_2904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A3" w:rsidRDefault="004333A3" w:rsidP="00CF366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66" w:rsidRPr="001137CD" w:rsidRDefault="00CF3666" w:rsidP="00CF366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lang w:eastAsia="ru-RU"/>
        </w:rPr>
      </w:pPr>
      <w:r w:rsidRPr="001137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новогодних представлений царила атмосфера праздника, волшебства, чувствовался позитивный эмоциональный настрой воспитанников и их родителей.</w:t>
      </w:r>
    </w:p>
    <w:p w:rsidR="000F5E5F" w:rsidRPr="00CF3666" w:rsidRDefault="000F5E5F" w:rsidP="00CF3666"/>
    <w:sectPr w:rsidR="000F5E5F" w:rsidRPr="00CF3666" w:rsidSect="00B36AB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D50"/>
    <w:multiLevelType w:val="multilevel"/>
    <w:tmpl w:val="35B2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0A"/>
    <w:rsid w:val="00031B0A"/>
    <w:rsid w:val="000F5E5F"/>
    <w:rsid w:val="001137CD"/>
    <w:rsid w:val="00262211"/>
    <w:rsid w:val="004333A3"/>
    <w:rsid w:val="00542028"/>
    <w:rsid w:val="005550BF"/>
    <w:rsid w:val="008105FA"/>
    <w:rsid w:val="00B36AB2"/>
    <w:rsid w:val="00C352E8"/>
    <w:rsid w:val="00C62FA8"/>
    <w:rsid w:val="00CF3666"/>
    <w:rsid w:val="00E36D48"/>
    <w:rsid w:val="00F1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CF3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F3666"/>
  </w:style>
  <w:style w:type="paragraph" w:customStyle="1" w:styleId="c6">
    <w:name w:val="c6"/>
    <w:basedOn w:val="a"/>
    <w:rsid w:val="00CF3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F3666"/>
  </w:style>
  <w:style w:type="character" w:customStyle="1" w:styleId="c15">
    <w:name w:val="c15"/>
    <w:basedOn w:val="a0"/>
    <w:rsid w:val="00CF3666"/>
  </w:style>
  <w:style w:type="paragraph" w:customStyle="1" w:styleId="c4">
    <w:name w:val="c4"/>
    <w:basedOn w:val="a"/>
    <w:rsid w:val="00CF3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F3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CF3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F3666"/>
  </w:style>
  <w:style w:type="paragraph" w:customStyle="1" w:styleId="c6">
    <w:name w:val="c6"/>
    <w:basedOn w:val="a"/>
    <w:rsid w:val="00CF3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F3666"/>
  </w:style>
  <w:style w:type="character" w:customStyle="1" w:styleId="c15">
    <w:name w:val="c15"/>
    <w:basedOn w:val="a0"/>
    <w:rsid w:val="00CF3666"/>
  </w:style>
  <w:style w:type="paragraph" w:customStyle="1" w:styleId="c4">
    <w:name w:val="c4"/>
    <w:basedOn w:val="a"/>
    <w:rsid w:val="00CF3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F3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D3DE-9422-4297-BD64-8CE22792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04-03T06:23:00Z</dcterms:created>
  <dcterms:modified xsi:type="dcterms:W3CDTF">2018-04-03T13:16:00Z</dcterms:modified>
</cp:coreProperties>
</file>